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egalização de demolição e Certidão de demolição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omprovação da destinação dos resíduos gerados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MIt5spJPnu1CT25KDzfqApVd7jA=" w:salt="06ibrHbo1pr28q5z53GJm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2405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532FB"/>
    <w:rsid w:val="00486D60"/>
    <w:rsid w:val="00493FE4"/>
    <w:rsid w:val="004D1166"/>
    <w:rsid w:val="00507FB1"/>
    <w:rsid w:val="0055538B"/>
    <w:rsid w:val="00587577"/>
    <w:rsid w:val="00597402"/>
    <w:rsid w:val="00597680"/>
    <w:rsid w:val="005B32D1"/>
    <w:rsid w:val="005C24C3"/>
    <w:rsid w:val="005C2D3B"/>
    <w:rsid w:val="005D2938"/>
    <w:rsid w:val="005D457F"/>
    <w:rsid w:val="006003CE"/>
    <w:rsid w:val="00643834"/>
    <w:rsid w:val="00671584"/>
    <w:rsid w:val="006B7A93"/>
    <w:rsid w:val="006C0445"/>
    <w:rsid w:val="006D2BAA"/>
    <w:rsid w:val="006D43C0"/>
    <w:rsid w:val="0071397A"/>
    <w:rsid w:val="00717499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A1BAC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A3E4F"/>
    <w:rsid w:val="00BB6592"/>
    <w:rsid w:val="00BD1AF4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04DA"/>
    <w:rsid w:val="00EE69D4"/>
    <w:rsid w:val="00F01874"/>
    <w:rsid w:val="00F02605"/>
    <w:rsid w:val="00F0553A"/>
    <w:rsid w:val="00F135EC"/>
    <w:rsid w:val="00F315E9"/>
    <w:rsid w:val="00F32F93"/>
    <w:rsid w:val="00F52805"/>
    <w:rsid w:val="00F94D72"/>
    <w:rsid w:val="00FB17F4"/>
    <w:rsid w:val="32F65AAF"/>
    <w:rsid w:val="3FA54876"/>
    <w:rsid w:val="4A4E2012"/>
    <w:rsid w:val="4FB31DE3"/>
    <w:rsid w:val="512A4006"/>
    <w:rsid w:val="6EA4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uiPriority w:val="0"/>
  </w:style>
  <w:style w:type="character" w:customStyle="1" w:styleId="17">
    <w:name w:val="Texto de balão Char"/>
    <w:basedOn w:val="14"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D1168-F83F-477B-AD4D-714855ABC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15</Words>
  <Characters>1165</Characters>
  <Lines>9</Lines>
  <Paragraphs>2</Paragraphs>
  <TotalTime>1</TotalTime>
  <ScaleCrop>false</ScaleCrop>
  <LinksUpToDate>false</LinksUpToDate>
  <CharactersWithSpaces>137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32:00Z</dcterms:created>
  <dc:creator>USI_06</dc:creator>
  <cp:lastModifiedBy>Joao Pedro Benfica Alves</cp:lastModifiedBy>
  <cp:lastPrinted>2018-01-16T11:04:00Z</cp:lastPrinted>
  <dcterms:modified xsi:type="dcterms:W3CDTF">2024-04-09T11:4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524DD262D924C679F983857F2DB0EB5_12</vt:lpwstr>
  </property>
</Properties>
</file>